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RObust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6006D592" w:rsidR="0032635F" w:rsidRDefault="00A6735F" w:rsidP="00104F04">
      <w:r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4C770ADF" w14:textId="77777777" w:rsidR="00C43CA6" w:rsidRDefault="00C43CA6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25AF5004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responsor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p w14:paraId="0B304B73" w14:textId="035D1002" w:rsidR="005767A4" w:rsidRPr="00F74735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j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j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479DAA1B" w14:textId="1B790AA9" w:rsidR="00657A07" w:rsidRDefault="00FD4901">
      <w:r>
        <w:t xml:space="preserve">Therefore,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instance</w:t>
      </w:r>
      <w:r w:rsidR="00733F44">
        <w:t>s</w:t>
      </w:r>
      <w:r>
        <w:t xml:space="preserve"> of regressor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r>
        <w:t xml:space="preserve"> </w:t>
      </w:r>
      <w:r w:rsidR="00733F44">
        <w:t xml:space="preserve">and responsor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responsor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r w:rsidR="00C94DC3">
        <w:t xml:space="preserve"> row </w:t>
      </w:r>
      <w:r w:rsidR="00C94DC3">
        <w:lastRenderedPageBreak/>
        <w:t>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responsor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p w14:paraId="1B24FF66" w14:textId="39CBCDB8" w:rsidR="00440E81" w:rsidRPr="00C94DC3" w:rsidRDefault="00EC7AE3" w:rsidP="00EC7AE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AE954B" w14:textId="79D53C4E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responsor Z is easily calculated by regression function </w:t>
      </w:r>
      <w:r w:rsidR="00E023BA">
        <w:t>as follows:</w:t>
      </w:r>
    </w:p>
    <w:p w14:paraId="15720A5F" w14:textId="1494D4BD" w:rsidR="00E023BA" w:rsidRPr="00141EAA" w:rsidRDefault="00000000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X</m:t>
          </m:r>
        </m:oMath>
      </m:oMathPara>
    </w:p>
    <w:p w14:paraId="4DD80FA9" w14:textId="4A01F27A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p w14:paraId="4D2FFF2C" w14:textId="7601E19C" w:rsidR="000727C0" w:rsidRDefault="00A47F49" w:rsidP="00157BA5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Cs w:val="24"/>
            </w:rPr>
            <m:t>A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Cs w:val="24"/>
            </w:rPr>
            <m:t>D</m:t>
          </m:r>
        </m:oMath>
      </m:oMathPara>
    </w:p>
    <w:p w14:paraId="00BB8327" w14:textId="1A00A8C4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>According to Levine and Renelt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is larger or smaller than 0 then, </w:t>
      </w:r>
      <w:r w:rsidR="0049063F">
        <w:t xml:space="preserve">the regressor </w:t>
      </w:r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r w:rsidR="008F5F77">
        <w:t xml:space="preserve"> and such fitness value </w:t>
      </w:r>
      <w:r w:rsidR="00352A3C">
        <w:t xml:space="preserve">is represented by </w:t>
      </w:r>
      <w:r w:rsidR="00F16F8F">
        <w:t xml:space="preserve">cumulative density function (cdf) at 0 </w:t>
      </w:r>
      <w:r w:rsidR="002B5883">
        <w:t xml:space="preserve">denoted cdf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cdf(0) is, the more robust the regressor is.</w:t>
      </w:r>
      <w:r w:rsidR="00327476">
        <w:t xml:space="preserve"> In general, these probabilistic methods are effective enough to apply into any data types of regressors and responsor</w:t>
      </w:r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I propose an alternative metho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078E5ADA" w:rsidR="00DC26EB" w:rsidRDefault="0072728A">
      <w:r>
        <w:t xml:space="preserve">I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r w:rsidR="008859FA">
        <w:t>responsor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p w14:paraId="09252E5B" w14:textId="236897A3" w:rsidR="00DC26EB" w:rsidRP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9392BA3" w14:textId="7775E46F" w:rsid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ACC18FB" w14:textId="3AE23D4E" w:rsidR="00C0103D" w:rsidRDefault="0054653D">
      <w:r>
        <w:t xml:space="preserve">Suppose </w:t>
      </w:r>
      <w:r w:rsidR="003A0A33">
        <w:t xml:space="preserve">the estimate of the </w:t>
      </w:r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r w:rsidR="00C0503D">
        <w:t>(</w:t>
      </w:r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r w:rsidR="0012009B">
        <w:t>(</w:t>
      </w:r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p w14:paraId="40E4B34F" w14:textId="6F1E483D" w:rsidR="00080E1F" w:rsidRPr="0012009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14:paraId="3DEB2608" w14:textId="6B9E282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p w14:paraId="01483A26" w14:textId="540B187B" w:rsidR="00D64C8B" w:rsidRDefault="00000000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Z</m:t>
                  </m:r>
                </m:e>
              </m:d>
            </m:e>
          </m:nary>
        </m:oMath>
      </m:oMathPara>
    </w:p>
    <w:p w14:paraId="1DF0BEDD" w14:textId="40B84C7E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r w:rsidR="004F1D0D">
        <w:t xml:space="preserve"> and responsor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p w14:paraId="0C900427" w14:textId="6553BE59" w:rsidR="004F1D0D" w:rsidRDefault="00CC3A0E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5AB504" w14:textId="64A8C5A9" w:rsidR="00C0103D" w:rsidRDefault="00A342FE">
      <w:r>
        <w:t xml:space="preserve">A regressor </w:t>
      </w:r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responsor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p w14:paraId="276CEDCB" w14:textId="00D4E2FC" w:rsidR="00930C10" w:rsidRPr="00930C1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14:paraId="5077E22E" w14:textId="6E62F511" w:rsidR="00A342FE" w:rsidRDefault="00093A80" w:rsidP="00C752B5">
      <w:r>
        <w:t>The</w:t>
      </w:r>
      <w:r w:rsidR="00A644F1">
        <w:t xml:space="preserve"> larger the fitness </w:t>
      </w:r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r w:rsidR="00E14CAF">
        <w:t xml:space="preserve"> is. </w:t>
      </w:r>
      <w:r w:rsidR="00B2398E">
        <w:t xml:space="preserve">Good regressors </w:t>
      </w:r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>Regressive Expectation Maximization with RObust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>missing values for both regressors and responsor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E007BB">
        <w:t xml:space="preserve"> </w:t>
      </w:r>
      <w:r w:rsidR="007A0DFE">
        <w:t>= |</w:t>
      </w:r>
      <w:r w:rsidR="0007339C">
        <w:rPr>
          <w:i/>
          <w:iCs/>
        </w:rPr>
        <w:t>D</w:t>
      </w:r>
      <w:r w:rsidR="007A0DFE">
        <w:t xml:space="preserve">|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} where 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03BF4BC2" w:rsidR="00467620" w:rsidRDefault="00BA49A9" w:rsidP="00BA49A9">
      <w:pPr>
        <w:jc w:val="center"/>
      </w:pPr>
      <w:r>
        <w:rPr>
          <w:noProof/>
        </w:rPr>
        <w:lastRenderedPageBreak/>
        <w:drawing>
          <wp:inline distT="0" distB="0" distL="0" distR="0" wp14:anchorId="5CCA0AF2" wp14:editId="11D2A36A">
            <wp:extent cx="4685714" cy="3495238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303179F5" w14:textId="4B14E656" w:rsidR="00093A80" w:rsidRDefault="003E2F1C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p w14:paraId="2E639758" w14:textId="55F3834E" w:rsidR="00793606" w:rsidRDefault="0000000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E9A45FD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r w:rsidRPr="00506159">
        <w:t>cdf</w:t>
      </w:r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p w14:paraId="350AFC78" w14:textId="4D178C9E" w:rsidR="00506159" w:rsidRDefault="00000000" w:rsidP="005061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393B545" w14:textId="7DC75825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p w14:paraId="2BD1478A" w14:textId="22D98E9B" w:rsidR="00D24BB7" w:rsidRPr="00410E4C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4867AD0A" w14:textId="7D7F08A8" w:rsidR="00715FC3" w:rsidRDefault="00410E4C" w:rsidP="00232734">
      <w:r>
        <w:lastRenderedPageBreak/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405546B7" w:rsidR="00CD755C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6B3F1105" w14:textId="0260FBB3" w:rsidR="00410E4C" w:rsidRDefault="00715FC3" w:rsidP="00232734">
      <w:r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p w14:paraId="69937D56" w14:textId="492833DC" w:rsidR="00E018B0" w:rsidRPr="00410E4C" w:rsidRDefault="00000000" w:rsidP="00E018B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00DE0C8B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responsor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p w14:paraId="28036D13" w14:textId="14206ED8" w:rsidR="000D51DB" w:rsidRPr="00C34795" w:rsidRDefault="00000000" w:rsidP="000D51DB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e>
            </m:mr>
          </m:m>
        </m:oMath>
      </m:oMathPara>
    </w:p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r w:rsidRPr="001B7FFB">
        <w:rPr>
          <w:rFonts w:cs="Times New Roman"/>
          <w:szCs w:val="24"/>
        </w:rPr>
        <w:t xml:space="preserve"> with fixed </w:t>
      </w:r>
      <w:r w:rsidRPr="001B7FFB">
        <w:rPr>
          <w:rFonts w:cs="Times New Roman"/>
          <w:i/>
          <w:szCs w:val="24"/>
        </w:rPr>
        <w:t>i</w:t>
      </w:r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7B2AA24B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</m:oMath>
      </m:oMathPara>
    </w:p>
    <w:p w14:paraId="582BA67F" w14:textId="6CB78EB8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38236F" w:rsidRPr="0038236F">
        <w:t xml:space="preserve">1974 Motor Trend </w:t>
      </w:r>
      <w:r w:rsidR="0038236F">
        <w:t>(</w:t>
      </w:r>
      <w:r w:rsidR="00F66B26">
        <w:t>mtcars</w:t>
      </w:r>
      <w:r w:rsidR="0038236F">
        <w:t>)</w:t>
      </w:r>
      <w:r w:rsidR="00F66B26">
        <w:t xml:space="preserve"> in R packages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r w:rsidR="00077A38">
        <w:t xml:space="preserve">responsor is </w:t>
      </w:r>
      <w:r w:rsidR="00077A38" w:rsidRPr="00077A38">
        <w:t>the vehicle’s miles per gallon (mpg)</w:t>
      </w:r>
      <w:r w:rsidR="00077A38">
        <w:t xml:space="preserve"> and </w:t>
      </w:r>
      <w:r w:rsidR="00DC0D67">
        <w:t xml:space="preserve">eight numeric </w:t>
      </w:r>
      <w:r w:rsidR="00077A38">
        <w:t>regressors are</w:t>
      </w:r>
      <w:r w:rsidR="00126F88">
        <w:t xml:space="preserve"> number of cylinders (cyl), </w:t>
      </w:r>
      <w:r w:rsidR="00B86C2E">
        <w:t xml:space="preserve">displacement in cubic inches (disp), gross horsepower (hp), rear axle ratio (drat), </w:t>
      </w:r>
      <w:r w:rsidR="00126F88">
        <w:t>weight in thousands of pounds (wt), quarter-mile time in seconds</w:t>
      </w:r>
      <w:r w:rsidR="00B457B8">
        <w:t xml:space="preserve"> </w:t>
      </w:r>
      <w:r w:rsidR="00126F88">
        <w:t>(qsec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1128D9">
        <w:t>four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lastRenderedPageBreak/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r w:rsidR="00E45D35">
              <w:t>cyl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r w:rsidR="00E45D35">
              <w:t>dis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r w:rsidR="00E45D35">
              <w:t>wt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254833C" w:rsidR="00E45D35" w:rsidRDefault="00E45D35" w:rsidP="00DB7270">
            <w:pPr>
              <w:jc w:val="left"/>
            </w:pPr>
            <w:r>
              <w:t>mpg = 40.8285 - 1.2933*(cyl) + 0.0116*(disp) - 0.0205*(hp) - 3.8539*(wt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r w:rsidR="001C63D9">
              <w:t>cyl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r w:rsidR="001C63D9">
              <w:t>dis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r w:rsidR="001C63D9">
              <w:t>qsec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10C388A3" w:rsidR="001C63D9" w:rsidRDefault="001C63D9" w:rsidP="00DB7270">
            <w:pPr>
              <w:jc w:val="left"/>
            </w:pPr>
            <w:r>
              <w:t>mpg = 49.2352 - 1.6137*(cyl) - 0.0119*(disp) - 0.0288*(hp) - 0.6827*(qsec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r w:rsidR="00FD11DC">
        <w:t>cyl, disp, hp, wt</w:t>
      </w:r>
      <w:r>
        <w:t>) and (</w:t>
      </w:r>
      <w:r w:rsidR="00FD11DC">
        <w:t>cyl, disp, hp, qsec</w:t>
      </w:r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I-Martin method</w:t>
      </w:r>
      <w:r w:rsidR="000523F5">
        <w:t xml:space="preserve">. </w:t>
      </w:r>
      <w:r w:rsidR="00963A61">
        <w:t xml:space="preserve">Moreover, </w:t>
      </w:r>
      <w:r w:rsidR="00522690">
        <w:t>REMRO and Sala-I-Martin method share the three same regressors such as cyl, disp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responsor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1A4DD3D5" w:rsidR="0032635F" w:rsidRDefault="000E3E2B">
      <w:r>
        <w:t>From experimental results, REMRO is more accurate for modeling numeric regressors</w:t>
      </w:r>
      <w:r w:rsidR="00B102DB">
        <w:t xml:space="preserve"> and </w:t>
      </w:r>
      <w:r w:rsidR="00782E6F">
        <w:t>responsor</w:t>
      </w:r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75DD63A2" w14:textId="77777777" w:rsidR="004F366F" w:rsidRDefault="003F0B21" w:rsidP="004F366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F366F">
        <w:rPr>
          <w:noProof/>
        </w:rPr>
        <w:t xml:space="preserve">Nguyen, L., &amp; Ho, T.-H. T. (2018, December 17). Fetal Weight Estimation in Case of Missing Data. (T. Schmutte, Ed.) </w:t>
      </w:r>
      <w:r w:rsidR="004F366F">
        <w:rPr>
          <w:i/>
          <w:iCs/>
          <w:noProof/>
        </w:rPr>
        <w:t>Experimental Medicine (EM), 1</w:t>
      </w:r>
      <w:r w:rsidR="004F366F">
        <w:rPr>
          <w:noProof/>
        </w:rPr>
        <w:t>(2), 45-65. doi:10.31058/j.em.2018.12004</w:t>
      </w:r>
    </w:p>
    <w:p w14:paraId="4944459F" w14:textId="77777777" w:rsidR="004F366F" w:rsidRDefault="004F366F" w:rsidP="004F366F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4F366F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B2CB" w14:textId="77777777" w:rsidR="00242747" w:rsidRDefault="00242747" w:rsidP="005F0F00">
      <w:r>
        <w:separator/>
      </w:r>
    </w:p>
  </w:endnote>
  <w:endnote w:type="continuationSeparator" w:id="0">
    <w:p w14:paraId="7A189861" w14:textId="77777777" w:rsidR="00242747" w:rsidRDefault="00242747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B003" w14:textId="77777777" w:rsidR="00242747" w:rsidRDefault="00242747" w:rsidP="005F0F00">
      <w:r>
        <w:separator/>
      </w:r>
    </w:p>
  </w:footnote>
  <w:footnote w:type="continuationSeparator" w:id="0">
    <w:p w14:paraId="423C7599" w14:textId="77777777" w:rsidR="00242747" w:rsidRDefault="00242747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171F4"/>
    <w:rsid w:val="00020F55"/>
    <w:rsid w:val="000238D6"/>
    <w:rsid w:val="000357B0"/>
    <w:rsid w:val="00046568"/>
    <w:rsid w:val="000470F9"/>
    <w:rsid w:val="000523F5"/>
    <w:rsid w:val="000604AF"/>
    <w:rsid w:val="000727C0"/>
    <w:rsid w:val="0007339C"/>
    <w:rsid w:val="00077A38"/>
    <w:rsid w:val="00080042"/>
    <w:rsid w:val="00080E1F"/>
    <w:rsid w:val="0008572F"/>
    <w:rsid w:val="000903B9"/>
    <w:rsid w:val="00093A80"/>
    <w:rsid w:val="00097D1B"/>
    <w:rsid w:val="000B30E8"/>
    <w:rsid w:val="000B7282"/>
    <w:rsid w:val="000D51DB"/>
    <w:rsid w:val="000D7BB9"/>
    <w:rsid w:val="000E3E2B"/>
    <w:rsid w:val="00104F04"/>
    <w:rsid w:val="0011002B"/>
    <w:rsid w:val="001128D9"/>
    <w:rsid w:val="00113F4A"/>
    <w:rsid w:val="001158E5"/>
    <w:rsid w:val="0012009B"/>
    <w:rsid w:val="00126510"/>
    <w:rsid w:val="00126F88"/>
    <w:rsid w:val="00136AB9"/>
    <w:rsid w:val="00140255"/>
    <w:rsid w:val="00140DBB"/>
    <w:rsid w:val="00141EAA"/>
    <w:rsid w:val="00157BA5"/>
    <w:rsid w:val="00161FAD"/>
    <w:rsid w:val="0016279D"/>
    <w:rsid w:val="00180540"/>
    <w:rsid w:val="001877F2"/>
    <w:rsid w:val="00191391"/>
    <w:rsid w:val="001A478E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45C8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A0A33"/>
    <w:rsid w:val="003B461A"/>
    <w:rsid w:val="003C4EAF"/>
    <w:rsid w:val="003E2F1C"/>
    <w:rsid w:val="003F0B21"/>
    <w:rsid w:val="004002C0"/>
    <w:rsid w:val="00400509"/>
    <w:rsid w:val="00410E4C"/>
    <w:rsid w:val="00411675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21B4"/>
    <w:rsid w:val="004F1D0D"/>
    <w:rsid w:val="004F366F"/>
    <w:rsid w:val="00506159"/>
    <w:rsid w:val="00511ECE"/>
    <w:rsid w:val="00512C03"/>
    <w:rsid w:val="0051765E"/>
    <w:rsid w:val="00522690"/>
    <w:rsid w:val="00543550"/>
    <w:rsid w:val="0054653D"/>
    <w:rsid w:val="00552257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5BBD"/>
    <w:rsid w:val="005C2369"/>
    <w:rsid w:val="005C28D9"/>
    <w:rsid w:val="005D4DDE"/>
    <w:rsid w:val="005E2B4E"/>
    <w:rsid w:val="005F0F00"/>
    <w:rsid w:val="005F6092"/>
    <w:rsid w:val="005F6AF6"/>
    <w:rsid w:val="00607398"/>
    <w:rsid w:val="0061074D"/>
    <w:rsid w:val="00616DDF"/>
    <w:rsid w:val="00624D7A"/>
    <w:rsid w:val="00632200"/>
    <w:rsid w:val="00641C48"/>
    <w:rsid w:val="00645053"/>
    <w:rsid w:val="00657A07"/>
    <w:rsid w:val="00661EC7"/>
    <w:rsid w:val="006653CA"/>
    <w:rsid w:val="0066610A"/>
    <w:rsid w:val="00666F20"/>
    <w:rsid w:val="006A452A"/>
    <w:rsid w:val="006A4F5A"/>
    <w:rsid w:val="006B0943"/>
    <w:rsid w:val="006B271C"/>
    <w:rsid w:val="006B3CF2"/>
    <w:rsid w:val="006C4714"/>
    <w:rsid w:val="006C7EA0"/>
    <w:rsid w:val="006E0442"/>
    <w:rsid w:val="006E724B"/>
    <w:rsid w:val="00704C2F"/>
    <w:rsid w:val="00705934"/>
    <w:rsid w:val="00715A2E"/>
    <w:rsid w:val="00715FC3"/>
    <w:rsid w:val="00716888"/>
    <w:rsid w:val="007239DF"/>
    <w:rsid w:val="0072728A"/>
    <w:rsid w:val="00733F44"/>
    <w:rsid w:val="00741DCB"/>
    <w:rsid w:val="00750842"/>
    <w:rsid w:val="0075662D"/>
    <w:rsid w:val="00760AF8"/>
    <w:rsid w:val="00762174"/>
    <w:rsid w:val="007769DA"/>
    <w:rsid w:val="00782AA4"/>
    <w:rsid w:val="00782E6F"/>
    <w:rsid w:val="00793606"/>
    <w:rsid w:val="007A0DFE"/>
    <w:rsid w:val="007A2131"/>
    <w:rsid w:val="007A6C71"/>
    <w:rsid w:val="007B17AB"/>
    <w:rsid w:val="007C1BB7"/>
    <w:rsid w:val="007E2040"/>
    <w:rsid w:val="007E3FC2"/>
    <w:rsid w:val="007E44F2"/>
    <w:rsid w:val="007E6E14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A054F"/>
    <w:rsid w:val="008B71E1"/>
    <w:rsid w:val="008C207A"/>
    <w:rsid w:val="008C6E31"/>
    <w:rsid w:val="008F5F77"/>
    <w:rsid w:val="00901B40"/>
    <w:rsid w:val="00910044"/>
    <w:rsid w:val="00911D73"/>
    <w:rsid w:val="00927891"/>
    <w:rsid w:val="00930C10"/>
    <w:rsid w:val="00935F52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41832"/>
    <w:rsid w:val="00A47F49"/>
    <w:rsid w:val="00A5374A"/>
    <w:rsid w:val="00A5479A"/>
    <w:rsid w:val="00A644F1"/>
    <w:rsid w:val="00A6735F"/>
    <w:rsid w:val="00A86DD9"/>
    <w:rsid w:val="00A95939"/>
    <w:rsid w:val="00A96F51"/>
    <w:rsid w:val="00AA5EA9"/>
    <w:rsid w:val="00AA5F31"/>
    <w:rsid w:val="00AB04E5"/>
    <w:rsid w:val="00AB13A0"/>
    <w:rsid w:val="00AB27F2"/>
    <w:rsid w:val="00AB5365"/>
    <w:rsid w:val="00AB5B41"/>
    <w:rsid w:val="00AC71A0"/>
    <w:rsid w:val="00AC72F9"/>
    <w:rsid w:val="00AD1C9A"/>
    <w:rsid w:val="00AF5301"/>
    <w:rsid w:val="00B0141D"/>
    <w:rsid w:val="00B02506"/>
    <w:rsid w:val="00B102DB"/>
    <w:rsid w:val="00B12E6A"/>
    <w:rsid w:val="00B204F6"/>
    <w:rsid w:val="00B23838"/>
    <w:rsid w:val="00B2398E"/>
    <w:rsid w:val="00B273AB"/>
    <w:rsid w:val="00B31F54"/>
    <w:rsid w:val="00B3559F"/>
    <w:rsid w:val="00B457B8"/>
    <w:rsid w:val="00B51346"/>
    <w:rsid w:val="00B57400"/>
    <w:rsid w:val="00B65678"/>
    <w:rsid w:val="00B7412A"/>
    <w:rsid w:val="00B77CAA"/>
    <w:rsid w:val="00B80A75"/>
    <w:rsid w:val="00B86C2E"/>
    <w:rsid w:val="00B93E9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57B0"/>
    <w:rsid w:val="00BE7FB2"/>
    <w:rsid w:val="00BF0FBB"/>
    <w:rsid w:val="00BF5009"/>
    <w:rsid w:val="00C00E31"/>
    <w:rsid w:val="00C0103D"/>
    <w:rsid w:val="00C0503D"/>
    <w:rsid w:val="00C060A3"/>
    <w:rsid w:val="00C103F2"/>
    <w:rsid w:val="00C13D1F"/>
    <w:rsid w:val="00C17D7C"/>
    <w:rsid w:val="00C34795"/>
    <w:rsid w:val="00C4136C"/>
    <w:rsid w:val="00C41A8A"/>
    <w:rsid w:val="00C43CA6"/>
    <w:rsid w:val="00C642DE"/>
    <w:rsid w:val="00C66E1A"/>
    <w:rsid w:val="00C752B5"/>
    <w:rsid w:val="00C85644"/>
    <w:rsid w:val="00C91049"/>
    <w:rsid w:val="00C94DC3"/>
    <w:rsid w:val="00C95CB7"/>
    <w:rsid w:val="00CA63A0"/>
    <w:rsid w:val="00CB24A2"/>
    <w:rsid w:val="00CB6945"/>
    <w:rsid w:val="00CC142B"/>
    <w:rsid w:val="00CC3A0E"/>
    <w:rsid w:val="00CD6948"/>
    <w:rsid w:val="00CD755C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42C11"/>
    <w:rsid w:val="00D50986"/>
    <w:rsid w:val="00D52335"/>
    <w:rsid w:val="00D53356"/>
    <w:rsid w:val="00D64C8B"/>
    <w:rsid w:val="00D70597"/>
    <w:rsid w:val="00D74508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65DCE"/>
    <w:rsid w:val="00E74767"/>
    <w:rsid w:val="00E75196"/>
    <w:rsid w:val="00E77A5D"/>
    <w:rsid w:val="00E8451D"/>
    <w:rsid w:val="00E8665B"/>
    <w:rsid w:val="00E96461"/>
    <w:rsid w:val="00EA197E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40D1"/>
    <w:rsid w:val="00F16F8F"/>
    <w:rsid w:val="00F24D08"/>
    <w:rsid w:val="00F267D1"/>
    <w:rsid w:val="00F33886"/>
    <w:rsid w:val="00F446C4"/>
    <w:rsid w:val="00F54759"/>
    <w:rsid w:val="00F64E9C"/>
    <w:rsid w:val="00F6519B"/>
    <w:rsid w:val="00F6606F"/>
    <w:rsid w:val="00F66B26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D3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92</cp:revision>
  <dcterms:created xsi:type="dcterms:W3CDTF">2022-11-10T04:17:00Z</dcterms:created>
  <dcterms:modified xsi:type="dcterms:W3CDTF">2022-11-16T09:33:00Z</dcterms:modified>
</cp:coreProperties>
</file>